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C5" w:rsidRPr="00E215A0" w:rsidRDefault="009D031F" w:rsidP="0034355E">
      <w:pPr>
        <w:pStyle w:val="a3"/>
        <w:tabs>
          <w:tab w:val="left" w:pos="709"/>
        </w:tabs>
        <w:rPr>
          <w:sz w:val="24"/>
          <w:szCs w:val="24"/>
          <w:lang w:val="en-US"/>
        </w:rPr>
      </w:pPr>
      <w:bookmarkStart w:id="0" w:name="_GoBack"/>
      <w:bookmarkEnd w:id="0"/>
      <w:r w:rsidRPr="00E215A0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C5" w:rsidRPr="005856B2" w:rsidRDefault="008D06C5" w:rsidP="0034355E">
      <w:pPr>
        <w:pStyle w:val="a3"/>
        <w:rPr>
          <w:sz w:val="16"/>
          <w:szCs w:val="16"/>
        </w:rPr>
      </w:pPr>
    </w:p>
    <w:p w:rsidR="00FB3561" w:rsidRDefault="008D06C5" w:rsidP="0034355E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8D06C5" w:rsidRPr="00C66E72" w:rsidRDefault="00841DE1" w:rsidP="0034355E">
      <w:pPr>
        <w:pStyle w:val="a3"/>
        <w:rPr>
          <w:sz w:val="36"/>
          <w:szCs w:val="36"/>
        </w:rPr>
      </w:pPr>
      <w:r>
        <w:rPr>
          <w:sz w:val="36"/>
          <w:szCs w:val="36"/>
        </w:rPr>
        <w:t>г</w:t>
      </w:r>
      <w:r w:rsidR="00EE0A6D">
        <w:rPr>
          <w:sz w:val="36"/>
          <w:szCs w:val="36"/>
        </w:rPr>
        <w:t>ородского округа Воскресенск</w:t>
      </w:r>
    </w:p>
    <w:p w:rsidR="008D06C5" w:rsidRPr="00C66E72" w:rsidRDefault="00D95483" w:rsidP="0034355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8D06C5" w:rsidRPr="008A2C14" w:rsidRDefault="008D06C5" w:rsidP="0034355E">
      <w:pPr>
        <w:pStyle w:val="a3"/>
        <w:jc w:val="left"/>
        <w:rPr>
          <w:b w:val="0"/>
          <w:sz w:val="20"/>
        </w:rPr>
      </w:pPr>
    </w:p>
    <w:p w:rsidR="008D06C5" w:rsidRPr="008A2C14" w:rsidRDefault="008D06C5" w:rsidP="0034355E">
      <w:pPr>
        <w:pStyle w:val="a3"/>
        <w:jc w:val="left"/>
        <w:rPr>
          <w:b w:val="0"/>
          <w:sz w:val="20"/>
        </w:rPr>
      </w:pPr>
    </w:p>
    <w:p w:rsidR="008D06C5" w:rsidRDefault="008D06C5" w:rsidP="0034355E">
      <w:pPr>
        <w:pStyle w:val="a3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006AE7" w:rsidRPr="00006AE7" w:rsidRDefault="00006AE7" w:rsidP="0034355E">
      <w:pPr>
        <w:pStyle w:val="a3"/>
        <w:rPr>
          <w:bCs/>
          <w:sz w:val="24"/>
          <w:szCs w:val="24"/>
        </w:rPr>
      </w:pPr>
    </w:p>
    <w:p w:rsidR="006121C5" w:rsidRDefault="00A64794" w:rsidP="0034355E">
      <w:pPr>
        <w:pStyle w:val="a3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</w:t>
      </w:r>
      <w:r w:rsidR="008D06C5">
        <w:rPr>
          <w:b w:val="0"/>
          <w:sz w:val="24"/>
        </w:rPr>
        <w:t>_________________</w:t>
      </w:r>
      <w:r w:rsidR="000A4E0A">
        <w:rPr>
          <w:b w:val="0"/>
          <w:sz w:val="24"/>
        </w:rPr>
        <w:t xml:space="preserve"> </w:t>
      </w:r>
      <w:r w:rsidR="008D06C5">
        <w:rPr>
          <w:b w:val="0"/>
          <w:sz w:val="24"/>
        </w:rPr>
        <w:t>№</w:t>
      </w:r>
      <w:r w:rsidR="000A4E0A">
        <w:rPr>
          <w:b w:val="0"/>
          <w:sz w:val="24"/>
        </w:rPr>
        <w:t xml:space="preserve"> </w:t>
      </w:r>
      <w:r w:rsidR="008D06C5">
        <w:rPr>
          <w:b w:val="0"/>
          <w:sz w:val="24"/>
        </w:rPr>
        <w:t>____</w:t>
      </w:r>
      <w:r>
        <w:rPr>
          <w:b w:val="0"/>
          <w:sz w:val="24"/>
        </w:rPr>
        <w:t>_</w:t>
      </w:r>
      <w:r w:rsidR="00685655">
        <w:rPr>
          <w:b w:val="0"/>
          <w:sz w:val="24"/>
        </w:rPr>
        <w:t>___________</w:t>
      </w:r>
    </w:p>
    <w:p w:rsidR="00006AE7" w:rsidRDefault="00006AE7" w:rsidP="0034355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32BED" w:rsidRPr="00B32BED" w:rsidRDefault="00A53755" w:rsidP="00343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457916">
        <w:rPr>
          <w:b/>
          <w:sz w:val="24"/>
          <w:szCs w:val="24"/>
        </w:rPr>
        <w:t>внесении изменения</w:t>
      </w:r>
      <w:r w:rsidRPr="00A53755">
        <w:rPr>
          <w:b/>
          <w:sz w:val="24"/>
          <w:szCs w:val="24"/>
        </w:rPr>
        <w:t xml:space="preserve"> в </w:t>
      </w:r>
      <w:r w:rsidR="00B359A6">
        <w:rPr>
          <w:b/>
          <w:sz w:val="24"/>
          <w:szCs w:val="24"/>
        </w:rPr>
        <w:t>а</w:t>
      </w:r>
      <w:r w:rsidR="00B32BED" w:rsidRPr="00B32BED">
        <w:rPr>
          <w:b/>
          <w:sz w:val="24"/>
          <w:szCs w:val="24"/>
        </w:rPr>
        <w:t>дминистративный регламент</w:t>
      </w:r>
      <w:r w:rsidR="00B32BED" w:rsidRPr="00B32BED">
        <w:t xml:space="preserve"> </w:t>
      </w:r>
      <w:r w:rsidR="00B32BED" w:rsidRPr="00B32BED">
        <w:rPr>
          <w:b/>
          <w:sz w:val="24"/>
          <w:szCs w:val="24"/>
        </w:rPr>
        <w:t>предоставления муниципальной</w:t>
      </w:r>
    </w:p>
    <w:p w:rsidR="00D36049" w:rsidRDefault="00B32BED" w:rsidP="0034355E">
      <w:pPr>
        <w:jc w:val="center"/>
        <w:rPr>
          <w:b/>
          <w:sz w:val="24"/>
          <w:szCs w:val="24"/>
        </w:rPr>
      </w:pPr>
      <w:r w:rsidRPr="00B32BED">
        <w:rPr>
          <w:b/>
          <w:sz w:val="24"/>
          <w:szCs w:val="24"/>
        </w:rPr>
        <w:t>услуги «Согласование местоположения границ земельных участков, являющихся смежными с земельными участками, находящи</w:t>
      </w:r>
      <w:r w:rsidR="00267279">
        <w:rPr>
          <w:b/>
          <w:sz w:val="24"/>
          <w:szCs w:val="24"/>
        </w:rPr>
        <w:t>мися</w:t>
      </w:r>
      <w:r w:rsidRPr="00B32BED">
        <w:rPr>
          <w:b/>
          <w:sz w:val="24"/>
          <w:szCs w:val="24"/>
        </w:rPr>
        <w:t xml:space="preserve"> в муниципальной собственности или</w:t>
      </w:r>
      <w:r w:rsidRPr="00B32BED">
        <w:t xml:space="preserve"> </w:t>
      </w:r>
      <w:r w:rsidRPr="00B32BED">
        <w:rPr>
          <w:b/>
          <w:sz w:val="24"/>
          <w:szCs w:val="24"/>
        </w:rPr>
        <w:t>государственная собственность на которые не разграничена»</w:t>
      </w:r>
      <w:r>
        <w:rPr>
          <w:b/>
          <w:sz w:val="24"/>
          <w:szCs w:val="24"/>
        </w:rPr>
        <w:t>, утвержденный постановлением</w:t>
      </w:r>
      <w:r w:rsidRPr="00B32BED">
        <w:t xml:space="preserve"> </w:t>
      </w:r>
      <w:r w:rsidRPr="00B32BED">
        <w:rPr>
          <w:b/>
          <w:sz w:val="24"/>
          <w:szCs w:val="24"/>
        </w:rPr>
        <w:t xml:space="preserve">Администрации городского округа Воскресенск Московской области </w:t>
      </w:r>
      <w:r>
        <w:rPr>
          <w:b/>
          <w:sz w:val="24"/>
          <w:szCs w:val="24"/>
        </w:rPr>
        <w:t xml:space="preserve">                     </w:t>
      </w:r>
      <w:r w:rsidRPr="00B32BED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11.03.2020 № 935</w:t>
      </w:r>
    </w:p>
    <w:p w:rsidR="00B32BED" w:rsidRPr="0056235C" w:rsidRDefault="00B32BED" w:rsidP="0034355E">
      <w:pPr>
        <w:jc w:val="center"/>
        <w:rPr>
          <w:sz w:val="16"/>
          <w:szCs w:val="16"/>
        </w:rPr>
      </w:pPr>
    </w:p>
    <w:p w:rsidR="00B32BED" w:rsidRPr="00B32BED" w:rsidRDefault="00D36049" w:rsidP="0034355E">
      <w:pPr>
        <w:tabs>
          <w:tab w:val="left" w:pos="426"/>
        </w:tabs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2BED" w:rsidRPr="00B32BE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равил</w:t>
      </w:r>
      <w:r w:rsidR="00B03FBC">
        <w:rPr>
          <w:sz w:val="24"/>
          <w:szCs w:val="24"/>
        </w:rPr>
        <w:t>ами</w:t>
      </w:r>
      <w:r w:rsidR="00B32BED" w:rsidRPr="00B32BED">
        <w:rPr>
          <w:sz w:val="24"/>
          <w:szCs w:val="24"/>
        </w:rPr>
        <w:t xml:space="preserve"> разработки и утверждения административных регламентов осуществления муниципального контроля (надзора), Правил</w:t>
      </w:r>
      <w:r w:rsidR="00B03FBC">
        <w:rPr>
          <w:sz w:val="24"/>
          <w:szCs w:val="24"/>
        </w:rPr>
        <w:t>ами</w:t>
      </w:r>
      <w:r w:rsidR="00B32BED" w:rsidRPr="00B32BED">
        <w:rPr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Правил</w:t>
      </w:r>
      <w:r w:rsidR="00B03FBC">
        <w:rPr>
          <w:sz w:val="24"/>
          <w:szCs w:val="24"/>
        </w:rPr>
        <w:t>ами</w:t>
      </w:r>
      <w:r w:rsidR="00B32BED" w:rsidRPr="00B32BED">
        <w:rPr>
          <w:sz w:val="24"/>
          <w:szCs w:val="24"/>
        </w:rPr>
        <w:t xml:space="preserve"> проведения независимой экспертизы и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Администрации городского округа</w:t>
      </w:r>
      <w:r w:rsidR="00C92A0F">
        <w:rPr>
          <w:sz w:val="24"/>
          <w:szCs w:val="24"/>
        </w:rPr>
        <w:t xml:space="preserve"> Воскресенск Московской области</w:t>
      </w:r>
      <w:r w:rsidR="00B32BED" w:rsidRPr="00B32BED">
        <w:rPr>
          <w:sz w:val="24"/>
          <w:szCs w:val="24"/>
        </w:rPr>
        <w:t xml:space="preserve">, </w:t>
      </w:r>
      <w:r w:rsidR="00C92A0F">
        <w:rPr>
          <w:sz w:val="24"/>
          <w:szCs w:val="24"/>
        </w:rPr>
        <w:t>утвержденными постановлением А</w:t>
      </w:r>
      <w:r w:rsidR="00267279">
        <w:rPr>
          <w:sz w:val="24"/>
          <w:szCs w:val="24"/>
        </w:rPr>
        <w:t xml:space="preserve">дминистрации городского округа Воскресенск от 05.02.2020 № </w:t>
      </w:r>
      <w:r w:rsidR="00C92A0F">
        <w:rPr>
          <w:sz w:val="24"/>
          <w:szCs w:val="24"/>
        </w:rPr>
        <w:t>31</w:t>
      </w:r>
      <w:r w:rsidR="00267279" w:rsidRPr="004C086F">
        <w:rPr>
          <w:sz w:val="24"/>
          <w:szCs w:val="24"/>
        </w:rPr>
        <w:t>1</w:t>
      </w:r>
      <w:r w:rsidR="00E77A60">
        <w:rPr>
          <w:sz w:val="24"/>
          <w:szCs w:val="24"/>
        </w:rPr>
        <w:t>,</w:t>
      </w:r>
      <w:r w:rsidR="00B03FBC" w:rsidRPr="00B03FBC">
        <w:rPr>
          <w:sz w:val="24"/>
          <w:szCs w:val="24"/>
        </w:rPr>
        <w:t xml:space="preserve"> </w:t>
      </w:r>
      <w:r w:rsidR="00B03FBC">
        <w:rPr>
          <w:sz w:val="24"/>
          <w:szCs w:val="24"/>
        </w:rPr>
        <w:t>учитывая</w:t>
      </w:r>
      <w:r w:rsidR="00B359A6">
        <w:rPr>
          <w:sz w:val="24"/>
          <w:szCs w:val="24"/>
        </w:rPr>
        <w:t xml:space="preserve"> протест Воскресенской городской прокуратуры</w:t>
      </w:r>
      <w:r w:rsidR="0056235C" w:rsidRPr="0056235C">
        <w:t xml:space="preserve"> </w:t>
      </w:r>
      <w:r w:rsidR="00267279">
        <w:rPr>
          <w:sz w:val="24"/>
          <w:szCs w:val="24"/>
        </w:rPr>
        <w:t>от 1</w:t>
      </w:r>
      <w:r w:rsidR="0056235C" w:rsidRPr="0056235C">
        <w:rPr>
          <w:sz w:val="24"/>
          <w:szCs w:val="24"/>
        </w:rPr>
        <w:t>8.01.2021</w:t>
      </w:r>
      <w:r w:rsidR="00315ABA">
        <w:rPr>
          <w:sz w:val="24"/>
          <w:szCs w:val="24"/>
        </w:rPr>
        <w:t xml:space="preserve"> </w:t>
      </w:r>
      <w:r w:rsidR="0056235C" w:rsidRPr="0056235C">
        <w:rPr>
          <w:sz w:val="24"/>
          <w:szCs w:val="24"/>
        </w:rPr>
        <w:t>№ 74-01-2021</w:t>
      </w:r>
      <w:r w:rsidR="00B359A6">
        <w:rPr>
          <w:sz w:val="24"/>
          <w:szCs w:val="24"/>
        </w:rPr>
        <w:t xml:space="preserve"> на противоречащий закону нормативный правовой акт</w:t>
      </w:r>
      <w:r w:rsidR="00457916">
        <w:rPr>
          <w:sz w:val="24"/>
          <w:szCs w:val="24"/>
        </w:rPr>
        <w:t>,</w:t>
      </w:r>
      <w:r w:rsidR="00B359A6">
        <w:rPr>
          <w:sz w:val="24"/>
          <w:szCs w:val="24"/>
        </w:rPr>
        <w:t xml:space="preserve"> </w:t>
      </w:r>
    </w:p>
    <w:p w:rsidR="00B32BED" w:rsidRPr="0056235C" w:rsidRDefault="00B32BED" w:rsidP="0034355E">
      <w:pPr>
        <w:tabs>
          <w:tab w:val="left" w:pos="426"/>
        </w:tabs>
        <w:ind w:right="-7"/>
        <w:jc w:val="center"/>
        <w:rPr>
          <w:sz w:val="16"/>
          <w:szCs w:val="16"/>
        </w:rPr>
      </w:pPr>
    </w:p>
    <w:p w:rsidR="00D36049" w:rsidRDefault="00B32BED" w:rsidP="0034355E">
      <w:pPr>
        <w:tabs>
          <w:tab w:val="left" w:pos="426"/>
        </w:tabs>
        <w:ind w:right="-7"/>
        <w:jc w:val="center"/>
        <w:rPr>
          <w:sz w:val="16"/>
          <w:szCs w:val="16"/>
        </w:rPr>
      </w:pPr>
      <w:r w:rsidRPr="00B32BED">
        <w:rPr>
          <w:sz w:val="24"/>
          <w:szCs w:val="24"/>
        </w:rPr>
        <w:t>ПОСТАНОВЛЯЮ:</w:t>
      </w:r>
    </w:p>
    <w:p w:rsidR="0056235C" w:rsidRPr="0056235C" w:rsidRDefault="0056235C" w:rsidP="0034355E">
      <w:pPr>
        <w:tabs>
          <w:tab w:val="left" w:pos="426"/>
        </w:tabs>
        <w:ind w:right="-7"/>
        <w:jc w:val="center"/>
        <w:rPr>
          <w:sz w:val="16"/>
          <w:szCs w:val="16"/>
        </w:rPr>
      </w:pPr>
    </w:p>
    <w:p w:rsidR="00B359A6" w:rsidRDefault="007106BB" w:rsidP="00343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56235C">
        <w:rPr>
          <w:sz w:val="24"/>
          <w:szCs w:val="24"/>
        </w:rPr>
        <w:t>В</w:t>
      </w:r>
      <w:r w:rsidR="00315ABA">
        <w:rPr>
          <w:sz w:val="24"/>
          <w:szCs w:val="24"/>
        </w:rPr>
        <w:t>нести в</w:t>
      </w:r>
      <w:r w:rsidR="0056235C">
        <w:rPr>
          <w:sz w:val="24"/>
          <w:szCs w:val="24"/>
        </w:rPr>
        <w:t xml:space="preserve"> </w:t>
      </w:r>
      <w:r w:rsidR="00B359A6" w:rsidRPr="00B359A6">
        <w:rPr>
          <w:sz w:val="24"/>
          <w:szCs w:val="24"/>
        </w:rPr>
        <w:t>административный регламент предоставления муниципальной</w:t>
      </w:r>
      <w:r w:rsidR="0056235C">
        <w:rPr>
          <w:sz w:val="24"/>
          <w:szCs w:val="24"/>
        </w:rPr>
        <w:t xml:space="preserve"> </w:t>
      </w:r>
      <w:r w:rsidR="00B359A6" w:rsidRPr="00B359A6">
        <w:rPr>
          <w:sz w:val="24"/>
          <w:szCs w:val="24"/>
        </w:rPr>
        <w:t>услуги «Согласование местоположения границ земельных участков, являющихся смежными с земельными участками, находящи</w:t>
      </w:r>
      <w:r w:rsidR="00267279">
        <w:rPr>
          <w:sz w:val="24"/>
          <w:szCs w:val="24"/>
        </w:rPr>
        <w:t>мися</w:t>
      </w:r>
      <w:r w:rsidR="00B359A6" w:rsidRPr="00B359A6">
        <w:rPr>
          <w:sz w:val="24"/>
          <w:szCs w:val="24"/>
        </w:rPr>
        <w:t xml:space="preserve"> в муниципальной собственности или государственная собственность на которые не разграничена», утвержденный постановлением Администрации городского округа Воскресенск Московской области от 11.03.2020 № 935</w:t>
      </w:r>
      <w:r w:rsidR="00457916">
        <w:rPr>
          <w:sz w:val="24"/>
          <w:szCs w:val="24"/>
        </w:rPr>
        <w:t>,</w:t>
      </w:r>
      <w:r w:rsidR="00B359A6">
        <w:rPr>
          <w:sz w:val="24"/>
          <w:szCs w:val="24"/>
        </w:rPr>
        <w:t xml:space="preserve"> </w:t>
      </w:r>
      <w:r w:rsidR="00457916">
        <w:rPr>
          <w:sz w:val="24"/>
          <w:szCs w:val="24"/>
        </w:rPr>
        <w:t>следующее изменение</w:t>
      </w:r>
      <w:r w:rsidR="00E05B03">
        <w:rPr>
          <w:sz w:val="24"/>
          <w:szCs w:val="24"/>
        </w:rPr>
        <w:t>:</w:t>
      </w:r>
    </w:p>
    <w:p w:rsidR="0034355E" w:rsidRDefault="003A0F99" w:rsidP="00343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1. </w:t>
      </w:r>
      <w:r w:rsidR="00DF0589">
        <w:rPr>
          <w:sz w:val="24"/>
          <w:szCs w:val="24"/>
        </w:rPr>
        <w:t>Подпункт 6.3.1 пункта 6.3</w:t>
      </w:r>
      <w:r w:rsidR="004C086F">
        <w:rPr>
          <w:sz w:val="24"/>
          <w:szCs w:val="24"/>
        </w:rPr>
        <w:t xml:space="preserve"> главы </w:t>
      </w:r>
      <w:r w:rsidR="00E77A60">
        <w:rPr>
          <w:sz w:val="24"/>
          <w:szCs w:val="24"/>
        </w:rPr>
        <w:t xml:space="preserve">6. </w:t>
      </w:r>
      <w:r w:rsidR="0034355E">
        <w:rPr>
          <w:sz w:val="24"/>
          <w:szCs w:val="24"/>
        </w:rPr>
        <w:t>«</w:t>
      </w:r>
      <w:r w:rsidR="00457916">
        <w:rPr>
          <w:sz w:val="24"/>
          <w:szCs w:val="24"/>
        </w:rPr>
        <w:t>Основания для обращения и результаты предоставления</w:t>
      </w:r>
      <w:r w:rsidR="0034355E">
        <w:rPr>
          <w:sz w:val="24"/>
          <w:szCs w:val="24"/>
        </w:rPr>
        <w:t xml:space="preserve"> Муниципальной услуги» раздела </w:t>
      </w:r>
      <w:r w:rsidR="00457916">
        <w:rPr>
          <w:sz w:val="24"/>
          <w:szCs w:val="24"/>
          <w:lang w:val="en-US"/>
        </w:rPr>
        <w:t>II</w:t>
      </w:r>
      <w:r w:rsidR="00E77A60">
        <w:rPr>
          <w:sz w:val="24"/>
          <w:szCs w:val="24"/>
        </w:rPr>
        <w:t xml:space="preserve">. </w:t>
      </w:r>
      <w:r w:rsidR="0034355E">
        <w:rPr>
          <w:sz w:val="24"/>
          <w:szCs w:val="24"/>
        </w:rPr>
        <w:t>«</w:t>
      </w:r>
      <w:r w:rsidR="00457916">
        <w:rPr>
          <w:sz w:val="24"/>
          <w:szCs w:val="24"/>
        </w:rPr>
        <w:t xml:space="preserve">Стандарт предоставления Муниципальной услуги» изложить в новой редакции: </w:t>
      </w:r>
    </w:p>
    <w:p w:rsidR="007F458F" w:rsidRPr="00457916" w:rsidRDefault="00457916" w:rsidP="0034355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77A60">
        <w:rPr>
          <w:sz w:val="24"/>
          <w:szCs w:val="24"/>
        </w:rPr>
        <w:t xml:space="preserve">6.3.1. </w:t>
      </w:r>
      <w:r w:rsidR="0034355E">
        <w:rPr>
          <w:sz w:val="24"/>
          <w:szCs w:val="24"/>
        </w:rPr>
        <w:t>П</w:t>
      </w:r>
      <w:r w:rsidR="00967285">
        <w:rPr>
          <w:sz w:val="24"/>
          <w:szCs w:val="24"/>
        </w:rPr>
        <w:t>одписани</w:t>
      </w:r>
      <w:r w:rsidR="0034355E">
        <w:rPr>
          <w:sz w:val="24"/>
          <w:szCs w:val="24"/>
        </w:rPr>
        <w:t>е</w:t>
      </w:r>
      <w:r w:rsidRPr="00457916">
        <w:rPr>
          <w:sz w:val="24"/>
          <w:szCs w:val="24"/>
        </w:rPr>
        <w:t xml:space="preserve"> акта согласования местоположения границ земельного участка</w:t>
      </w:r>
      <w:r>
        <w:rPr>
          <w:sz w:val="24"/>
          <w:szCs w:val="24"/>
        </w:rPr>
        <w:t xml:space="preserve"> (форма акта </w:t>
      </w:r>
      <w:r w:rsidR="00967285">
        <w:rPr>
          <w:sz w:val="24"/>
          <w:szCs w:val="24"/>
        </w:rPr>
        <w:t>утверждена Приказом Мин</w:t>
      </w:r>
      <w:r w:rsidR="0034355E">
        <w:rPr>
          <w:sz w:val="24"/>
          <w:szCs w:val="24"/>
        </w:rPr>
        <w:t xml:space="preserve">истерства </w:t>
      </w:r>
      <w:r w:rsidR="00967285">
        <w:rPr>
          <w:sz w:val="24"/>
          <w:szCs w:val="24"/>
        </w:rPr>
        <w:t>эконом</w:t>
      </w:r>
      <w:r w:rsidR="0034355E">
        <w:rPr>
          <w:sz w:val="24"/>
          <w:szCs w:val="24"/>
        </w:rPr>
        <w:t xml:space="preserve">ического </w:t>
      </w:r>
      <w:r w:rsidR="00967285">
        <w:rPr>
          <w:sz w:val="24"/>
          <w:szCs w:val="24"/>
        </w:rPr>
        <w:t>развития</w:t>
      </w:r>
      <w:r w:rsidR="0034355E">
        <w:rPr>
          <w:sz w:val="24"/>
          <w:szCs w:val="24"/>
        </w:rPr>
        <w:t xml:space="preserve"> РФ</w:t>
      </w:r>
      <w:r w:rsidR="00967285">
        <w:rPr>
          <w:sz w:val="24"/>
          <w:szCs w:val="24"/>
        </w:rPr>
        <w:t xml:space="preserve"> от 08.12.2015 № 921</w:t>
      </w:r>
      <w:r w:rsidR="0034355E">
        <w:rPr>
          <w:sz w:val="24"/>
          <w:szCs w:val="24"/>
        </w:rPr>
        <w:t xml:space="preserve"> «Об утверждении формы и состава сведений межевого плана, требований к его подготовке»</w:t>
      </w:r>
      <w:r w:rsidR="00967285">
        <w:rPr>
          <w:sz w:val="24"/>
          <w:szCs w:val="24"/>
        </w:rPr>
        <w:t xml:space="preserve"> и приведена</w:t>
      </w:r>
      <w:r>
        <w:rPr>
          <w:sz w:val="24"/>
          <w:szCs w:val="24"/>
        </w:rPr>
        <w:t xml:space="preserve"> в Приложении 4 к настоящему Административному регламенту)».</w:t>
      </w:r>
    </w:p>
    <w:p w:rsidR="00315ABA" w:rsidRPr="009B6E3F" w:rsidRDefault="00315ABA" w:rsidP="00343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315ABA">
        <w:rPr>
          <w:sz w:val="24"/>
          <w:szCs w:val="24"/>
        </w:rPr>
        <w:t xml:space="preserve">. Опубликовать настоящее </w:t>
      </w:r>
      <w:r w:rsidRPr="009655FA">
        <w:rPr>
          <w:sz w:val="24"/>
          <w:szCs w:val="24"/>
        </w:rPr>
        <w:t>постановление в газете «Наше слово»</w:t>
      </w:r>
      <w:r w:rsidRPr="00315ABA">
        <w:rPr>
          <w:sz w:val="24"/>
          <w:szCs w:val="24"/>
        </w:rPr>
        <w:t xml:space="preserve"> и разместить на официальном сайте городского округа Воскресенск Московской области.</w:t>
      </w:r>
    </w:p>
    <w:p w:rsidR="00D36049" w:rsidRPr="00D36049" w:rsidRDefault="00412E80" w:rsidP="003435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58F">
        <w:rPr>
          <w:sz w:val="24"/>
          <w:szCs w:val="24"/>
        </w:rPr>
        <w:t xml:space="preserve"> </w:t>
      </w:r>
      <w:r w:rsidR="00315ABA">
        <w:rPr>
          <w:sz w:val="24"/>
          <w:szCs w:val="24"/>
        </w:rPr>
        <w:t>3</w:t>
      </w:r>
      <w:r w:rsidR="007F458F">
        <w:rPr>
          <w:sz w:val="24"/>
          <w:szCs w:val="24"/>
        </w:rPr>
        <w:t xml:space="preserve">. </w:t>
      </w:r>
      <w:r w:rsidR="00D36049" w:rsidRPr="00D36049">
        <w:rPr>
          <w:sz w:val="24"/>
          <w:szCs w:val="24"/>
        </w:rPr>
        <w:t xml:space="preserve">Контроль за исполнением настоящего постановления </w:t>
      </w:r>
      <w:r w:rsidR="00D36049">
        <w:rPr>
          <w:sz w:val="24"/>
          <w:szCs w:val="24"/>
        </w:rPr>
        <w:t>возложить на заместителя Главы Администрации городского округа Воскресенск Московской области Очековского Д. В.</w:t>
      </w:r>
    </w:p>
    <w:p w:rsidR="0080105C" w:rsidRPr="00D36049" w:rsidRDefault="0080105C" w:rsidP="0034355E">
      <w:pPr>
        <w:pStyle w:val="a3"/>
        <w:tabs>
          <w:tab w:val="left" w:pos="2790"/>
        </w:tabs>
        <w:jc w:val="left"/>
        <w:rPr>
          <w:b w:val="0"/>
          <w:sz w:val="24"/>
          <w:szCs w:val="24"/>
        </w:rPr>
      </w:pPr>
    </w:p>
    <w:p w:rsidR="00170444" w:rsidRDefault="00170444" w:rsidP="0034355E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D36049" w:rsidRPr="00D36049" w:rsidRDefault="00D36049" w:rsidP="0034355E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3545FA" w:rsidRPr="0034355E" w:rsidRDefault="0080105C" w:rsidP="0034355E">
      <w:pPr>
        <w:pStyle w:val="a3"/>
        <w:tabs>
          <w:tab w:val="left" w:pos="2790"/>
        </w:tabs>
        <w:jc w:val="both"/>
        <w:rPr>
          <w:b w:val="0"/>
          <w:sz w:val="24"/>
        </w:rPr>
      </w:pPr>
      <w:r w:rsidRPr="0080105C">
        <w:rPr>
          <w:b w:val="0"/>
          <w:sz w:val="24"/>
        </w:rPr>
        <w:t xml:space="preserve">Глава городского округа </w:t>
      </w:r>
      <w:r w:rsidR="0068769C">
        <w:rPr>
          <w:b w:val="0"/>
          <w:sz w:val="24"/>
        </w:rPr>
        <w:t>Воскресенск</w:t>
      </w:r>
      <w:r w:rsidRPr="0080105C"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 xml:space="preserve">                                             А. В. </w:t>
      </w:r>
      <w:r w:rsidR="00D424AE">
        <w:rPr>
          <w:b w:val="0"/>
          <w:sz w:val="24"/>
        </w:rPr>
        <w:t>Болотников</w:t>
      </w:r>
    </w:p>
    <w:sectPr w:rsidR="003545FA" w:rsidRPr="0034355E" w:rsidSect="0034355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A5" w:rsidRDefault="00EA13A5">
      <w:r>
        <w:separator/>
      </w:r>
    </w:p>
  </w:endnote>
  <w:endnote w:type="continuationSeparator" w:id="0">
    <w:p w:rsidR="00EA13A5" w:rsidRDefault="00EA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A5" w:rsidRDefault="00EA13A5">
      <w:r>
        <w:separator/>
      </w:r>
    </w:p>
  </w:footnote>
  <w:footnote w:type="continuationSeparator" w:id="0">
    <w:p w:rsidR="00EA13A5" w:rsidRDefault="00EA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3AC"/>
    <w:multiLevelType w:val="hybridMultilevel"/>
    <w:tmpl w:val="961654AC"/>
    <w:lvl w:ilvl="0" w:tplc="DAC0777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B31F5"/>
    <w:multiLevelType w:val="hybridMultilevel"/>
    <w:tmpl w:val="60DEA568"/>
    <w:lvl w:ilvl="0" w:tplc="E7F441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B245841"/>
    <w:multiLevelType w:val="hybridMultilevel"/>
    <w:tmpl w:val="FA90F83C"/>
    <w:lvl w:ilvl="0" w:tplc="13724F2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95ACD"/>
    <w:multiLevelType w:val="hybridMultilevel"/>
    <w:tmpl w:val="1E4248A4"/>
    <w:lvl w:ilvl="0" w:tplc="275C6C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688"/>
    <w:multiLevelType w:val="hybridMultilevel"/>
    <w:tmpl w:val="C0BEB6AE"/>
    <w:lvl w:ilvl="0" w:tplc="71C29878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5F4D4A0F"/>
    <w:multiLevelType w:val="multilevel"/>
    <w:tmpl w:val="992840C6"/>
    <w:lvl w:ilvl="0">
      <w:start w:val="1"/>
      <w:numFmt w:val="decimal"/>
      <w:lvlText w:val="%1."/>
      <w:lvlJc w:val="left"/>
      <w:pPr>
        <w:ind w:left="1060" w:hanging="492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769D4551"/>
    <w:multiLevelType w:val="hybridMultilevel"/>
    <w:tmpl w:val="D206AF74"/>
    <w:lvl w:ilvl="0" w:tplc="E5BA9F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6AE7"/>
    <w:rsid w:val="00026EA7"/>
    <w:rsid w:val="00034D8E"/>
    <w:rsid w:val="00044CB9"/>
    <w:rsid w:val="00047EC4"/>
    <w:rsid w:val="00053A0E"/>
    <w:rsid w:val="00060F9A"/>
    <w:rsid w:val="00063C1A"/>
    <w:rsid w:val="000658BC"/>
    <w:rsid w:val="00077C3C"/>
    <w:rsid w:val="0008399C"/>
    <w:rsid w:val="00095170"/>
    <w:rsid w:val="000A4E0A"/>
    <w:rsid w:val="000B641D"/>
    <w:rsid w:val="000C0BA1"/>
    <w:rsid w:val="000D0C0C"/>
    <w:rsid w:val="000E2590"/>
    <w:rsid w:val="000F1E62"/>
    <w:rsid w:val="000F4530"/>
    <w:rsid w:val="000F5FFB"/>
    <w:rsid w:val="001041B9"/>
    <w:rsid w:val="0010547B"/>
    <w:rsid w:val="00113FD1"/>
    <w:rsid w:val="00116D5E"/>
    <w:rsid w:val="00131399"/>
    <w:rsid w:val="0014593D"/>
    <w:rsid w:val="00146DA8"/>
    <w:rsid w:val="0014700A"/>
    <w:rsid w:val="00152C99"/>
    <w:rsid w:val="00155C47"/>
    <w:rsid w:val="00170444"/>
    <w:rsid w:val="00170F05"/>
    <w:rsid w:val="00173EB8"/>
    <w:rsid w:val="001A0B93"/>
    <w:rsid w:val="001B4EC9"/>
    <w:rsid w:val="001C4A46"/>
    <w:rsid w:val="001C572C"/>
    <w:rsid w:val="001C63D0"/>
    <w:rsid w:val="001E11C6"/>
    <w:rsid w:val="001E7D47"/>
    <w:rsid w:val="001F03D1"/>
    <w:rsid w:val="001F31BC"/>
    <w:rsid w:val="002019E4"/>
    <w:rsid w:val="00205AC9"/>
    <w:rsid w:val="0024237B"/>
    <w:rsid w:val="0024493D"/>
    <w:rsid w:val="00247F71"/>
    <w:rsid w:val="002524AF"/>
    <w:rsid w:val="00263B66"/>
    <w:rsid w:val="00267279"/>
    <w:rsid w:val="00283640"/>
    <w:rsid w:val="00284A40"/>
    <w:rsid w:val="00290935"/>
    <w:rsid w:val="002969C8"/>
    <w:rsid w:val="002A09A1"/>
    <w:rsid w:val="002C146B"/>
    <w:rsid w:val="002D5C8A"/>
    <w:rsid w:val="002E7665"/>
    <w:rsid w:val="00304C77"/>
    <w:rsid w:val="003151B4"/>
    <w:rsid w:val="00315ABA"/>
    <w:rsid w:val="00322062"/>
    <w:rsid w:val="00342A01"/>
    <w:rsid w:val="0034355E"/>
    <w:rsid w:val="00344028"/>
    <w:rsid w:val="003543B2"/>
    <w:rsid w:val="003545FA"/>
    <w:rsid w:val="00354DC9"/>
    <w:rsid w:val="00363DA5"/>
    <w:rsid w:val="00381383"/>
    <w:rsid w:val="00382A78"/>
    <w:rsid w:val="003A0F99"/>
    <w:rsid w:val="003A5A79"/>
    <w:rsid w:val="003D4048"/>
    <w:rsid w:val="003D5042"/>
    <w:rsid w:val="003D74DF"/>
    <w:rsid w:val="003F2648"/>
    <w:rsid w:val="003F4AFE"/>
    <w:rsid w:val="003F6FDF"/>
    <w:rsid w:val="004065AC"/>
    <w:rsid w:val="00412A9A"/>
    <w:rsid w:val="00412E80"/>
    <w:rsid w:val="00417CE6"/>
    <w:rsid w:val="00444022"/>
    <w:rsid w:val="004508A6"/>
    <w:rsid w:val="00450AD3"/>
    <w:rsid w:val="00456958"/>
    <w:rsid w:val="00457916"/>
    <w:rsid w:val="0046311D"/>
    <w:rsid w:val="004A0959"/>
    <w:rsid w:val="004A3DD2"/>
    <w:rsid w:val="004A5512"/>
    <w:rsid w:val="004B62A2"/>
    <w:rsid w:val="004C086F"/>
    <w:rsid w:val="004C7BFC"/>
    <w:rsid w:val="004C7D17"/>
    <w:rsid w:val="004D18CA"/>
    <w:rsid w:val="004D6040"/>
    <w:rsid w:val="0050432E"/>
    <w:rsid w:val="00505292"/>
    <w:rsid w:val="005212FF"/>
    <w:rsid w:val="0052517C"/>
    <w:rsid w:val="0054052D"/>
    <w:rsid w:val="00543305"/>
    <w:rsid w:val="00547221"/>
    <w:rsid w:val="00552DEE"/>
    <w:rsid w:val="0056235C"/>
    <w:rsid w:val="005856B2"/>
    <w:rsid w:val="0059549C"/>
    <w:rsid w:val="005A34A5"/>
    <w:rsid w:val="005D0B8F"/>
    <w:rsid w:val="005D4502"/>
    <w:rsid w:val="005D6438"/>
    <w:rsid w:val="005E58FD"/>
    <w:rsid w:val="005F2A5C"/>
    <w:rsid w:val="005F63E9"/>
    <w:rsid w:val="00601EC2"/>
    <w:rsid w:val="00610C1A"/>
    <w:rsid w:val="006121C5"/>
    <w:rsid w:val="00634439"/>
    <w:rsid w:val="00641DD8"/>
    <w:rsid w:val="006448C9"/>
    <w:rsid w:val="00662DEE"/>
    <w:rsid w:val="00673352"/>
    <w:rsid w:val="00681825"/>
    <w:rsid w:val="00683AAA"/>
    <w:rsid w:val="00685655"/>
    <w:rsid w:val="0068769C"/>
    <w:rsid w:val="00693FCA"/>
    <w:rsid w:val="006A3634"/>
    <w:rsid w:val="006B31E0"/>
    <w:rsid w:val="006B3C5C"/>
    <w:rsid w:val="006C1CCC"/>
    <w:rsid w:val="006D53A6"/>
    <w:rsid w:val="006D74B4"/>
    <w:rsid w:val="006E0716"/>
    <w:rsid w:val="00707385"/>
    <w:rsid w:val="007074F2"/>
    <w:rsid w:val="007106BB"/>
    <w:rsid w:val="00711AE0"/>
    <w:rsid w:val="007120A5"/>
    <w:rsid w:val="0071449D"/>
    <w:rsid w:val="00760DB4"/>
    <w:rsid w:val="00764D02"/>
    <w:rsid w:val="00772DD8"/>
    <w:rsid w:val="007761B2"/>
    <w:rsid w:val="00782A9F"/>
    <w:rsid w:val="007B258A"/>
    <w:rsid w:val="007C2767"/>
    <w:rsid w:val="007D2359"/>
    <w:rsid w:val="007F458F"/>
    <w:rsid w:val="00800831"/>
    <w:rsid w:val="0080105C"/>
    <w:rsid w:val="00810005"/>
    <w:rsid w:val="00821D74"/>
    <w:rsid w:val="00821EDD"/>
    <w:rsid w:val="00823B7B"/>
    <w:rsid w:val="00824DD0"/>
    <w:rsid w:val="00833E33"/>
    <w:rsid w:val="00841DE1"/>
    <w:rsid w:val="008450D4"/>
    <w:rsid w:val="008577C5"/>
    <w:rsid w:val="00864BEE"/>
    <w:rsid w:val="00866015"/>
    <w:rsid w:val="00871C46"/>
    <w:rsid w:val="0087251C"/>
    <w:rsid w:val="00876D3A"/>
    <w:rsid w:val="008A2C14"/>
    <w:rsid w:val="008C250A"/>
    <w:rsid w:val="008C3BD0"/>
    <w:rsid w:val="008D06C5"/>
    <w:rsid w:val="008D204F"/>
    <w:rsid w:val="008E102B"/>
    <w:rsid w:val="008F08B4"/>
    <w:rsid w:val="008F5406"/>
    <w:rsid w:val="008F635D"/>
    <w:rsid w:val="00911F10"/>
    <w:rsid w:val="0091569B"/>
    <w:rsid w:val="009343B9"/>
    <w:rsid w:val="00946EDD"/>
    <w:rsid w:val="00955A82"/>
    <w:rsid w:val="00961C7B"/>
    <w:rsid w:val="009655FA"/>
    <w:rsid w:val="00967285"/>
    <w:rsid w:val="009726E4"/>
    <w:rsid w:val="00973F8B"/>
    <w:rsid w:val="00984CDD"/>
    <w:rsid w:val="0099532A"/>
    <w:rsid w:val="0099672C"/>
    <w:rsid w:val="009A5956"/>
    <w:rsid w:val="009B6E3F"/>
    <w:rsid w:val="009B762B"/>
    <w:rsid w:val="009C167B"/>
    <w:rsid w:val="009D031F"/>
    <w:rsid w:val="009D64B1"/>
    <w:rsid w:val="009E1C00"/>
    <w:rsid w:val="00A02DD8"/>
    <w:rsid w:val="00A3137D"/>
    <w:rsid w:val="00A3390E"/>
    <w:rsid w:val="00A41D83"/>
    <w:rsid w:val="00A45806"/>
    <w:rsid w:val="00A46EDC"/>
    <w:rsid w:val="00A53755"/>
    <w:rsid w:val="00A557C0"/>
    <w:rsid w:val="00A565D1"/>
    <w:rsid w:val="00A64794"/>
    <w:rsid w:val="00A65D99"/>
    <w:rsid w:val="00A824F3"/>
    <w:rsid w:val="00A906B8"/>
    <w:rsid w:val="00A95BF0"/>
    <w:rsid w:val="00AB5A16"/>
    <w:rsid w:val="00AC1199"/>
    <w:rsid w:val="00AC5118"/>
    <w:rsid w:val="00AD26B7"/>
    <w:rsid w:val="00AD4859"/>
    <w:rsid w:val="00AE1B14"/>
    <w:rsid w:val="00AE32D2"/>
    <w:rsid w:val="00AE7BAC"/>
    <w:rsid w:val="00B03FBC"/>
    <w:rsid w:val="00B05DE1"/>
    <w:rsid w:val="00B130D1"/>
    <w:rsid w:val="00B15998"/>
    <w:rsid w:val="00B32BED"/>
    <w:rsid w:val="00B359A6"/>
    <w:rsid w:val="00B35F47"/>
    <w:rsid w:val="00B435BD"/>
    <w:rsid w:val="00B45B5D"/>
    <w:rsid w:val="00B46831"/>
    <w:rsid w:val="00B6228E"/>
    <w:rsid w:val="00B65E1B"/>
    <w:rsid w:val="00B712D2"/>
    <w:rsid w:val="00B824C4"/>
    <w:rsid w:val="00BC61E5"/>
    <w:rsid w:val="00BD55C4"/>
    <w:rsid w:val="00BD62B0"/>
    <w:rsid w:val="00BE13C2"/>
    <w:rsid w:val="00BF65CC"/>
    <w:rsid w:val="00C15C65"/>
    <w:rsid w:val="00C16E2E"/>
    <w:rsid w:val="00C216DC"/>
    <w:rsid w:val="00C2390D"/>
    <w:rsid w:val="00C26758"/>
    <w:rsid w:val="00C30B04"/>
    <w:rsid w:val="00C3379D"/>
    <w:rsid w:val="00C46C52"/>
    <w:rsid w:val="00C471F6"/>
    <w:rsid w:val="00C53431"/>
    <w:rsid w:val="00C54BF4"/>
    <w:rsid w:val="00C5780B"/>
    <w:rsid w:val="00C66E72"/>
    <w:rsid w:val="00C72E97"/>
    <w:rsid w:val="00C81C44"/>
    <w:rsid w:val="00C92A0F"/>
    <w:rsid w:val="00CA34A1"/>
    <w:rsid w:val="00CB5A5F"/>
    <w:rsid w:val="00CC1382"/>
    <w:rsid w:val="00CC4865"/>
    <w:rsid w:val="00CC7DE4"/>
    <w:rsid w:val="00CD3A5E"/>
    <w:rsid w:val="00CE481A"/>
    <w:rsid w:val="00CE4EA3"/>
    <w:rsid w:val="00D0243A"/>
    <w:rsid w:val="00D16E26"/>
    <w:rsid w:val="00D25FFF"/>
    <w:rsid w:val="00D260B6"/>
    <w:rsid w:val="00D3102E"/>
    <w:rsid w:val="00D34A04"/>
    <w:rsid w:val="00D356FF"/>
    <w:rsid w:val="00D36049"/>
    <w:rsid w:val="00D424AE"/>
    <w:rsid w:val="00D616BA"/>
    <w:rsid w:val="00D6552B"/>
    <w:rsid w:val="00D65915"/>
    <w:rsid w:val="00D73204"/>
    <w:rsid w:val="00D9025D"/>
    <w:rsid w:val="00D95483"/>
    <w:rsid w:val="00D957F9"/>
    <w:rsid w:val="00DA2616"/>
    <w:rsid w:val="00DB0540"/>
    <w:rsid w:val="00DB4DA8"/>
    <w:rsid w:val="00DD14F6"/>
    <w:rsid w:val="00DD53C8"/>
    <w:rsid w:val="00DF0589"/>
    <w:rsid w:val="00DF1799"/>
    <w:rsid w:val="00E05B03"/>
    <w:rsid w:val="00E13770"/>
    <w:rsid w:val="00E13E0C"/>
    <w:rsid w:val="00E14572"/>
    <w:rsid w:val="00E215A0"/>
    <w:rsid w:val="00E30DFC"/>
    <w:rsid w:val="00E453E4"/>
    <w:rsid w:val="00E67E4E"/>
    <w:rsid w:val="00E72BEB"/>
    <w:rsid w:val="00E748A5"/>
    <w:rsid w:val="00E77A60"/>
    <w:rsid w:val="00E811CF"/>
    <w:rsid w:val="00E91316"/>
    <w:rsid w:val="00EA13A5"/>
    <w:rsid w:val="00EA2A10"/>
    <w:rsid w:val="00EB55EF"/>
    <w:rsid w:val="00EB5950"/>
    <w:rsid w:val="00ED0E43"/>
    <w:rsid w:val="00EE0A6D"/>
    <w:rsid w:val="00EF6C7A"/>
    <w:rsid w:val="00EF6DAF"/>
    <w:rsid w:val="00EF7F7A"/>
    <w:rsid w:val="00F24CFE"/>
    <w:rsid w:val="00F25D91"/>
    <w:rsid w:val="00F63973"/>
    <w:rsid w:val="00F65B8B"/>
    <w:rsid w:val="00F853B6"/>
    <w:rsid w:val="00F972DD"/>
    <w:rsid w:val="00FB3561"/>
    <w:rsid w:val="00FB3BD4"/>
    <w:rsid w:val="00FC12D4"/>
    <w:rsid w:val="00FC7287"/>
    <w:rsid w:val="00FD7EC5"/>
    <w:rsid w:val="00FE4F61"/>
    <w:rsid w:val="00FE6467"/>
    <w:rsid w:val="00FE7315"/>
    <w:rsid w:val="00FF1A6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235A4-0FA2-42AE-9C7C-0DA2119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5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9">
    <w:name w:val="Body Text"/>
    <w:basedOn w:val="a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Default">
    <w:name w:val="Default"/>
    <w:rsid w:val="005472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68565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85655"/>
    <w:pPr>
      <w:widowControl w:val="0"/>
      <w:shd w:val="clear" w:color="auto" w:fill="FFFFFF"/>
      <w:spacing w:before="1320" w:after="1020" w:line="276" w:lineRule="exact"/>
      <w:jc w:val="center"/>
    </w:pPr>
    <w:rPr>
      <w:b/>
      <w:bCs/>
      <w:sz w:val="23"/>
      <w:szCs w:val="23"/>
    </w:rPr>
  </w:style>
  <w:style w:type="character" w:customStyle="1" w:styleId="a4">
    <w:name w:val="Название Знак"/>
    <w:link w:val="a3"/>
    <w:locked/>
    <w:rsid w:val="00685655"/>
    <w:rPr>
      <w:b/>
      <w:sz w:val="28"/>
    </w:rPr>
  </w:style>
  <w:style w:type="paragraph" w:styleId="ac">
    <w:name w:val="List Paragraph"/>
    <w:basedOn w:val="a"/>
    <w:uiPriority w:val="34"/>
    <w:qFormat/>
    <w:rsid w:val="006121C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12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3545FA"/>
  </w:style>
  <w:style w:type="character" w:styleId="ad">
    <w:name w:val="page number"/>
    <w:rsid w:val="003545FA"/>
  </w:style>
  <w:style w:type="character" w:styleId="ae">
    <w:name w:val="Emphasis"/>
    <w:uiPriority w:val="20"/>
    <w:qFormat/>
    <w:rsid w:val="00D36049"/>
    <w:rPr>
      <w:i/>
      <w:iCs/>
    </w:rPr>
  </w:style>
  <w:style w:type="character" w:styleId="af">
    <w:name w:val="Strong"/>
    <w:uiPriority w:val="22"/>
    <w:qFormat/>
    <w:rsid w:val="00E8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7A92-1636-4CAA-AA18-DFA1BFA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1-25T07:57:00Z</cp:lastPrinted>
  <dcterms:created xsi:type="dcterms:W3CDTF">2021-02-24T12:34:00Z</dcterms:created>
  <dcterms:modified xsi:type="dcterms:W3CDTF">2021-02-24T12:34:00Z</dcterms:modified>
</cp:coreProperties>
</file>